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AAA1A" w14:textId="402461C7" w:rsidR="002F1507" w:rsidRDefault="00B23F52" w:rsidP="008F0DEA">
      <w:pPr>
        <w:jc w:val="center"/>
        <w:outlineLvl w:val="0"/>
      </w:pPr>
      <w:r>
        <w:t>Sun Dance</w:t>
      </w:r>
    </w:p>
    <w:p w14:paraId="2AFC899A" w14:textId="77777777" w:rsidR="008F0DEA" w:rsidRDefault="008F0DEA" w:rsidP="008F0DEA">
      <w:pPr>
        <w:jc w:val="center"/>
      </w:pPr>
    </w:p>
    <w:p w14:paraId="3537B0D6" w14:textId="7FD3022F" w:rsidR="008F0DEA" w:rsidRDefault="00B41E17" w:rsidP="008F0DEA">
      <w:pPr>
        <w:outlineLvl w:val="0"/>
      </w:pPr>
      <w:r w:rsidRPr="0000154D">
        <w:rPr>
          <w:b/>
          <w:bCs/>
        </w:rPr>
        <w:t>1</w:t>
      </w:r>
      <w:r>
        <w:t xml:space="preserve">- </w:t>
      </w:r>
      <w:r w:rsidR="008F0DEA">
        <w:t>Sun Dance in Encyclopedia</w:t>
      </w:r>
    </w:p>
    <w:p w14:paraId="3487DE0E" w14:textId="77777777" w:rsidR="008F0DEA" w:rsidRDefault="008F0DEA" w:rsidP="008F0DEA"/>
    <w:p w14:paraId="5B5E9088" w14:textId="77777777" w:rsidR="008F0DEA" w:rsidRDefault="00A90888" w:rsidP="008F0DEA">
      <w:hyperlink r:id="rId7" w:history="1">
        <w:r w:rsidR="008F0DEA" w:rsidRPr="004E4A48">
          <w:rPr>
            <w:rStyle w:val="Hyperlink"/>
          </w:rPr>
          <w:t>http://plainshumanities.unl.edu/encyclopedia/doc/egp.rel.046</w:t>
        </w:r>
      </w:hyperlink>
    </w:p>
    <w:p w14:paraId="65064433" w14:textId="77777777" w:rsidR="008F0DEA" w:rsidRDefault="008F0DEA" w:rsidP="0000154D"/>
    <w:p w14:paraId="5338C812" w14:textId="7C71DE0B" w:rsidR="00F07123" w:rsidRPr="00F07123" w:rsidRDefault="00F07123" w:rsidP="008F0DEA">
      <w:pPr>
        <w:outlineLvl w:val="0"/>
        <w:rPr>
          <w:rFonts w:cs="Times"/>
          <w:color w:val="0E0E0E"/>
        </w:rPr>
      </w:pPr>
      <w:r w:rsidRPr="0000154D">
        <w:rPr>
          <w:rFonts w:cs="Times"/>
          <w:b/>
          <w:bCs/>
          <w:color w:val="0E0E0E"/>
        </w:rPr>
        <w:t>2</w:t>
      </w:r>
      <w:r>
        <w:rPr>
          <w:rFonts w:cs="Times"/>
          <w:color w:val="0E0E0E"/>
        </w:rPr>
        <w:t xml:space="preserve">- </w:t>
      </w:r>
      <w:r w:rsidRPr="00F07123">
        <w:rPr>
          <w:rFonts w:cs="Times"/>
          <w:color w:val="0E0E0E"/>
        </w:rPr>
        <w:t>WISDOMKEEPERS Transmissions &amp; Ceremonies Lakota Elders Documentary</w:t>
      </w:r>
      <w:r w:rsidR="0039659D">
        <w:rPr>
          <w:rFonts w:cs="Times"/>
          <w:color w:val="0E0E0E"/>
        </w:rPr>
        <w:t xml:space="preserve"> </w:t>
      </w:r>
    </w:p>
    <w:p w14:paraId="714A180E" w14:textId="34654C27" w:rsidR="00F07123" w:rsidRDefault="00A90888" w:rsidP="008F0DEA">
      <w:pPr>
        <w:outlineLvl w:val="0"/>
      </w:pPr>
      <w:hyperlink r:id="rId8" w:history="1">
        <w:r w:rsidR="00F07123" w:rsidRPr="001970CE">
          <w:rPr>
            <w:rStyle w:val="Hyperlink"/>
          </w:rPr>
          <w:t>https://www.youtube.com/watch?v=UnZEm6tEDk0</w:t>
        </w:r>
      </w:hyperlink>
    </w:p>
    <w:p w14:paraId="44602DEF" w14:textId="05608661" w:rsidR="00F07123" w:rsidRDefault="00084D3A" w:rsidP="008F0DEA">
      <w:pPr>
        <w:outlineLvl w:val="0"/>
        <w:rPr>
          <w:rFonts w:cs="Times"/>
          <w:color w:val="0E0E0E"/>
        </w:rPr>
      </w:pPr>
      <w:r>
        <w:rPr>
          <w:rFonts w:cs="Times"/>
          <w:color w:val="0E0E0E"/>
        </w:rPr>
        <w:t>[1:17:29]</w:t>
      </w:r>
    </w:p>
    <w:p w14:paraId="630FF5BA" w14:textId="77777777" w:rsidR="00084D3A" w:rsidRDefault="00084D3A" w:rsidP="008F0DEA">
      <w:pPr>
        <w:outlineLvl w:val="0"/>
      </w:pPr>
    </w:p>
    <w:p w14:paraId="3C734985" w14:textId="3BEABD38" w:rsidR="008F0DEA" w:rsidRDefault="008F0DEA" w:rsidP="008F0DEA">
      <w:pPr>
        <w:outlineLvl w:val="0"/>
      </w:pPr>
      <w:r>
        <w:t>Sun Dance video</w:t>
      </w:r>
    </w:p>
    <w:p w14:paraId="3769E2D6" w14:textId="74300F3E" w:rsidR="0033251C" w:rsidRDefault="0033251C" w:rsidP="008F0DEA">
      <w:pPr>
        <w:outlineLvl w:val="0"/>
      </w:pPr>
    </w:p>
    <w:p w14:paraId="40D2FADB" w14:textId="141D2714" w:rsidR="005F6EBC" w:rsidRPr="005F6EBC" w:rsidRDefault="0033251C" w:rsidP="005F6EBC">
      <w:pPr>
        <w:pStyle w:val="Heading1"/>
        <w:spacing w:before="0" w:beforeAutospacing="0" w:after="0" w:afterAutospacing="0"/>
        <w:rPr>
          <w:rFonts w:asciiTheme="minorHAnsi" w:hAnsiTheme="minorHAnsi"/>
          <w:b w:val="0"/>
          <w:bCs w:val="0"/>
          <w:sz w:val="24"/>
          <w:szCs w:val="24"/>
        </w:rPr>
      </w:pPr>
      <w:r w:rsidRPr="0000154D">
        <w:rPr>
          <w:rFonts w:asciiTheme="minorHAnsi" w:hAnsiTheme="minorHAnsi"/>
          <w:sz w:val="24"/>
          <w:szCs w:val="24"/>
        </w:rPr>
        <w:t>3</w:t>
      </w:r>
      <w:r w:rsidRPr="005F6EBC">
        <w:rPr>
          <w:rFonts w:asciiTheme="minorHAnsi" w:hAnsiTheme="minorHAnsi"/>
          <w:b w:val="0"/>
          <w:bCs w:val="0"/>
          <w:sz w:val="24"/>
          <w:szCs w:val="24"/>
        </w:rPr>
        <w:t>-</w:t>
      </w:r>
      <w:r w:rsidR="005F6EBC" w:rsidRPr="005F6EBC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5F6EBC" w:rsidRPr="005F6EBC">
        <w:rPr>
          <w:rFonts w:asciiTheme="minorHAnsi" w:hAnsiTheme="minorHAnsi"/>
          <w:b w:val="0"/>
          <w:bCs w:val="0"/>
          <w:sz w:val="24"/>
          <w:szCs w:val="24"/>
        </w:rPr>
        <w:t>The Sacred Sundance: The Transfer of a Ceremony</w:t>
      </w:r>
    </w:p>
    <w:p w14:paraId="72C5C61D" w14:textId="375BE854" w:rsidR="0033251C" w:rsidRDefault="005F6EBC" w:rsidP="005F6EBC">
      <w:pPr>
        <w:outlineLvl w:val="0"/>
      </w:pPr>
      <w:hyperlink r:id="rId9" w:history="1">
        <w:r w:rsidRPr="00816133">
          <w:rPr>
            <w:rStyle w:val="Hyperlink"/>
          </w:rPr>
          <w:t>https://www.nfb.ca/film/sacred_sundance/</w:t>
        </w:r>
      </w:hyperlink>
    </w:p>
    <w:p w14:paraId="6122A213" w14:textId="71005670" w:rsidR="00B41E17" w:rsidRDefault="00084D3A" w:rsidP="005F6EBC">
      <w:pPr>
        <w:outlineLvl w:val="0"/>
      </w:pPr>
      <w:r>
        <w:t>[1:09:29]</w:t>
      </w:r>
    </w:p>
    <w:p w14:paraId="6194BF7C" w14:textId="77777777" w:rsidR="00084D3A" w:rsidRDefault="00084D3A" w:rsidP="008F0DEA">
      <w:pPr>
        <w:outlineLvl w:val="0"/>
      </w:pPr>
    </w:p>
    <w:p w14:paraId="5D964EE4" w14:textId="78B35A4A" w:rsidR="008F0DEA" w:rsidRDefault="0033251C" w:rsidP="008F0DEA">
      <w:r w:rsidRPr="0000154D">
        <w:rPr>
          <w:b/>
          <w:bCs/>
        </w:rPr>
        <w:t>4</w:t>
      </w:r>
      <w:r w:rsidR="00B41E17">
        <w:t xml:space="preserve">- </w:t>
      </w:r>
      <w:hyperlink r:id="rId10" w:history="1">
        <w:r w:rsidR="008F0DEA" w:rsidRPr="004E4A48">
          <w:rPr>
            <w:rStyle w:val="Hyperlink"/>
          </w:rPr>
          <w:t>http://aifg.arizona.edu/film/indians-plains-sun-dance-ceremony</w:t>
        </w:r>
      </w:hyperlink>
    </w:p>
    <w:p w14:paraId="24CA423F" w14:textId="77777777" w:rsidR="005F6EBC" w:rsidRPr="005F6EBC" w:rsidRDefault="00B41E17" w:rsidP="008F0DEA">
      <w:pPr>
        <w:rPr>
          <w:rFonts w:cs="Helvetica Neue"/>
          <w:color w:val="000000" w:themeColor="text1"/>
        </w:rPr>
      </w:pPr>
      <w:r w:rsidRPr="005F6EBC">
        <w:rPr>
          <w:rFonts w:cs="Helvetica Neue"/>
          <w:color w:val="000000" w:themeColor="text1"/>
        </w:rPr>
        <w:t xml:space="preserve">Know that this film is a bit antiquated. The language is clearly from an </w:t>
      </w:r>
      <w:proofErr w:type="gramStart"/>
      <w:r w:rsidRPr="005F6EBC">
        <w:rPr>
          <w:rFonts w:cs="Helvetica Neue"/>
          <w:color w:val="000000" w:themeColor="text1"/>
        </w:rPr>
        <w:t>outsiders</w:t>
      </w:r>
      <w:proofErr w:type="gramEnd"/>
      <w:r w:rsidRPr="005F6EBC">
        <w:rPr>
          <w:rFonts w:cs="Helvetica Neue"/>
          <w:color w:val="000000" w:themeColor="text1"/>
        </w:rPr>
        <w:t xml:space="preserve"> perspective and also very dated. </w:t>
      </w:r>
    </w:p>
    <w:p w14:paraId="6A5D7617" w14:textId="559B5625" w:rsidR="008F0DEA" w:rsidRDefault="003E1FE2" w:rsidP="008F0DEA">
      <w:pPr>
        <w:rPr>
          <w:rFonts w:cs="Helvetica Neue"/>
          <w:color w:val="000000" w:themeColor="text1"/>
        </w:rPr>
      </w:pPr>
      <w:proofErr w:type="gramStart"/>
      <w:r w:rsidRPr="005F6EBC">
        <w:rPr>
          <w:rFonts w:cs="Helvetica Neue"/>
          <w:color w:val="000000" w:themeColor="text1"/>
        </w:rPr>
        <w:t>[:10:11</w:t>
      </w:r>
      <w:proofErr w:type="gramEnd"/>
      <w:r w:rsidRPr="005F6EBC">
        <w:rPr>
          <w:rFonts w:cs="Helvetica Neue"/>
          <w:color w:val="000000" w:themeColor="text1"/>
        </w:rPr>
        <w:t>]</w:t>
      </w:r>
    </w:p>
    <w:p w14:paraId="4FF26C9C" w14:textId="77777777" w:rsidR="0000154D" w:rsidRDefault="0000154D" w:rsidP="0000154D"/>
    <w:p w14:paraId="4EE14327" w14:textId="77777777" w:rsidR="00825378" w:rsidRPr="005F6EBC" w:rsidRDefault="00825378" w:rsidP="00825378">
      <w:pPr>
        <w:rPr>
          <w:color w:val="000000" w:themeColor="text1"/>
        </w:rPr>
      </w:pPr>
      <w:r w:rsidRPr="005F6EBC">
        <w:rPr>
          <w:color w:val="000000" w:themeColor="text1"/>
        </w:rPr>
        <w:t>Sundance continued</w:t>
      </w:r>
    </w:p>
    <w:p w14:paraId="3F1D8B7A" w14:textId="77777777" w:rsidR="00825378" w:rsidRDefault="00825378" w:rsidP="00825378"/>
    <w:p w14:paraId="6B7C9C5D" w14:textId="57144A0E" w:rsidR="00825378" w:rsidRDefault="0033251C" w:rsidP="00825378">
      <w:r w:rsidRPr="0000154D">
        <w:rPr>
          <w:b/>
          <w:bCs/>
        </w:rPr>
        <w:t>5</w:t>
      </w:r>
      <w:r w:rsidR="00B41E17">
        <w:t xml:space="preserve">- </w:t>
      </w:r>
      <w:hyperlink r:id="rId11" w:history="1">
        <w:r w:rsidR="00825378" w:rsidRPr="00447E19">
          <w:rPr>
            <w:rStyle w:val="Hyperlink"/>
          </w:rPr>
          <w:t>http://blog.nmai.si.edu/main/2012/07/sundance-2012-four-days-for-tunkashila.html</w:t>
        </w:r>
      </w:hyperlink>
    </w:p>
    <w:p w14:paraId="26877BD8" w14:textId="77777777" w:rsidR="00825378" w:rsidRDefault="00825378" w:rsidP="00825378"/>
    <w:p w14:paraId="36A6E237" w14:textId="77777777" w:rsidR="00825378" w:rsidRDefault="00825378" w:rsidP="00825378">
      <w:r>
        <w:t xml:space="preserve">Extra: </w:t>
      </w:r>
    </w:p>
    <w:p w14:paraId="3B411C2A" w14:textId="77777777" w:rsidR="00825378" w:rsidRDefault="00A90888" w:rsidP="00825378">
      <w:hyperlink r:id="rId12" w:history="1">
        <w:r w:rsidR="00825378" w:rsidRPr="00447E19">
          <w:rPr>
            <w:rStyle w:val="Hyperlink"/>
          </w:rPr>
          <w:t>http://solar-center.stanford.edu/AO/connections.html</w:t>
        </w:r>
      </w:hyperlink>
    </w:p>
    <w:p w14:paraId="4BE25C56" w14:textId="77777777" w:rsidR="00825378" w:rsidRDefault="00825378" w:rsidP="008F0DEA"/>
    <w:sectPr w:rsidR="00825378" w:rsidSect="002F15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8A7E5" w14:textId="77777777" w:rsidR="00A90888" w:rsidRDefault="00A90888" w:rsidP="00B23F52">
      <w:r>
        <w:separator/>
      </w:r>
    </w:p>
  </w:endnote>
  <w:endnote w:type="continuationSeparator" w:id="0">
    <w:p w14:paraId="3136FC93" w14:textId="77777777" w:rsidR="00A90888" w:rsidRDefault="00A90888" w:rsidP="00B2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BCA09" w14:textId="77777777" w:rsidR="00A90888" w:rsidRDefault="00A90888" w:rsidP="00B23F52">
      <w:r>
        <w:separator/>
      </w:r>
    </w:p>
  </w:footnote>
  <w:footnote w:type="continuationSeparator" w:id="0">
    <w:p w14:paraId="26F7F61E" w14:textId="77777777" w:rsidR="00A90888" w:rsidRDefault="00A90888" w:rsidP="00B23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DEA"/>
    <w:rsid w:val="0000154D"/>
    <w:rsid w:val="00084D3A"/>
    <w:rsid w:val="001E0E20"/>
    <w:rsid w:val="002F1507"/>
    <w:rsid w:val="0033251C"/>
    <w:rsid w:val="0039659D"/>
    <w:rsid w:val="003E1FE2"/>
    <w:rsid w:val="005F6EBC"/>
    <w:rsid w:val="00825378"/>
    <w:rsid w:val="008F0DEA"/>
    <w:rsid w:val="00A90888"/>
    <w:rsid w:val="00B23F52"/>
    <w:rsid w:val="00B41E17"/>
    <w:rsid w:val="00BB21ED"/>
    <w:rsid w:val="00E92194"/>
    <w:rsid w:val="00F0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4EBA1B"/>
  <w14:defaultImageDpi w14:val="300"/>
  <w15:docId w15:val="{7A40A134-69A2-FD49-B14C-1751F998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6EB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0D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537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F52"/>
  </w:style>
  <w:style w:type="paragraph" w:styleId="Footer">
    <w:name w:val="footer"/>
    <w:basedOn w:val="Normal"/>
    <w:link w:val="FooterChar"/>
    <w:uiPriority w:val="99"/>
    <w:unhideWhenUsed/>
    <w:rsid w:val="00B2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F52"/>
  </w:style>
  <w:style w:type="character" w:styleId="UnresolvedMention">
    <w:name w:val="Unresolved Mention"/>
    <w:basedOn w:val="DefaultParagraphFont"/>
    <w:uiPriority w:val="99"/>
    <w:semiHidden/>
    <w:unhideWhenUsed/>
    <w:rsid w:val="0033251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F6EB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nZEm6tEDk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lainshumanities.unl.edu/encyclopedia/doc/egp.rel.046" TargetMode="External"/><Relationship Id="rId12" Type="http://schemas.openxmlformats.org/officeDocument/2006/relationships/hyperlink" Target="http://solar-center.stanford.edu/AO/connection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log.nmai.si.edu/main/2012/07/sundance-2012-four-days-for-tunkashila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aifg.arizona.edu/film/indians-plains-sun-dance-ceremo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fb.ca/film/sacred_sundan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85394F-B6E9-DF43-9BAF-93BEB6BE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1</Words>
  <Characters>977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4-10-29T19:27:00Z</dcterms:created>
  <dcterms:modified xsi:type="dcterms:W3CDTF">2020-03-25T18:34:00Z</dcterms:modified>
</cp:coreProperties>
</file>